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5C9" w:rsidRPr="006D2824" w:rsidRDefault="008355C9" w:rsidP="008355C9">
      <w:pPr>
        <w:rPr>
          <w:sz w:val="20"/>
          <w:szCs w:val="20"/>
        </w:rPr>
      </w:pPr>
      <w:bookmarkStart w:id="0" w:name="_GoBack"/>
      <w:bookmarkEnd w:id="0"/>
      <w:r w:rsidRPr="006D2824">
        <w:rPr>
          <w:sz w:val="20"/>
          <w:szCs w:val="20"/>
        </w:rPr>
        <w:t>//Møtedato 20.06.19</w:t>
      </w:r>
    </w:p>
    <w:p w:rsidR="008355C9" w:rsidRPr="006D2824" w:rsidRDefault="008355C9" w:rsidP="008355C9">
      <w:pPr>
        <w:rPr>
          <w:sz w:val="20"/>
          <w:szCs w:val="20"/>
        </w:rPr>
      </w:pPr>
      <w:r w:rsidRPr="006D2824">
        <w:rPr>
          <w:sz w:val="20"/>
          <w:szCs w:val="20"/>
        </w:rPr>
        <w:t xml:space="preserve">//Tilstede: Mona Halsbakk, Per Jarl Elle, Ingvild </w:t>
      </w:r>
      <w:proofErr w:type="spellStart"/>
      <w:r w:rsidRPr="006D2824">
        <w:rPr>
          <w:sz w:val="20"/>
          <w:szCs w:val="20"/>
        </w:rPr>
        <w:t>Gintal</w:t>
      </w:r>
      <w:proofErr w:type="spellEnd"/>
      <w:r w:rsidRPr="006D2824">
        <w:rPr>
          <w:sz w:val="20"/>
          <w:szCs w:val="20"/>
        </w:rPr>
        <w:t>, Brynjar Jørstad og u.t.</w:t>
      </w:r>
    </w:p>
    <w:p w:rsidR="008355C9" w:rsidRDefault="008355C9" w:rsidP="008355C9">
      <w:r w:rsidRPr="006D2824">
        <w:rPr>
          <w:sz w:val="20"/>
          <w:szCs w:val="20"/>
        </w:rPr>
        <w:t>//Referent: Anna Jensberg</w:t>
      </w:r>
    </w:p>
    <w:p w:rsidR="008355C9" w:rsidRDefault="008355C9"/>
    <w:p w:rsidR="006E2E0C" w:rsidRPr="006D2824" w:rsidRDefault="006E2E0C">
      <w:pPr>
        <w:rPr>
          <w:b/>
          <w:sz w:val="28"/>
          <w:szCs w:val="28"/>
        </w:rPr>
      </w:pPr>
      <w:r w:rsidRPr="006D2824">
        <w:rPr>
          <w:b/>
          <w:sz w:val="28"/>
          <w:szCs w:val="28"/>
        </w:rPr>
        <w:t xml:space="preserve">Årsmøte for Samfunnsviterne i Nordland </w:t>
      </w:r>
      <w:r w:rsidR="006D2824">
        <w:rPr>
          <w:b/>
          <w:sz w:val="28"/>
          <w:szCs w:val="28"/>
        </w:rPr>
        <w:t>2019</w:t>
      </w:r>
    </w:p>
    <w:p w:rsidR="006E2E0C" w:rsidRDefault="006E2E0C">
      <w:r>
        <w:t xml:space="preserve">Det var 6 påmeldte til årsmøtet i tillegg til konstituert </w:t>
      </w:r>
      <w:r w:rsidR="00586654">
        <w:t>leder. Totalt 5 deltok på møtet som ble avhold</w:t>
      </w:r>
      <w:r w:rsidR="006D2824">
        <w:t>t på</w:t>
      </w:r>
      <w:r w:rsidR="00586654">
        <w:t xml:space="preserve"> Scandic hotell Havet i Bodø.</w:t>
      </w:r>
    </w:p>
    <w:p w:rsidR="00586654" w:rsidRDefault="00586654"/>
    <w:p w:rsidR="006D2824" w:rsidRPr="006D2824" w:rsidRDefault="006D2824" w:rsidP="006D2824">
      <w:pPr>
        <w:rPr>
          <w:b/>
        </w:rPr>
      </w:pPr>
      <w:r w:rsidRPr="006D2824">
        <w:rPr>
          <w:b/>
        </w:rPr>
        <w:t>Saksliste</w:t>
      </w:r>
    </w:p>
    <w:p w:rsidR="006D2824" w:rsidRDefault="006D2824" w:rsidP="006D2824">
      <w:pPr>
        <w:pStyle w:val="Listeavsnitt"/>
        <w:numPr>
          <w:ilvl w:val="0"/>
          <w:numId w:val="2"/>
        </w:numPr>
      </w:pPr>
      <w:r>
        <w:t>Fremlegg av årsberetning for Samfunnsviterne i Nordland</w:t>
      </w:r>
    </w:p>
    <w:p w:rsidR="006D2824" w:rsidRDefault="006D2824" w:rsidP="006D2824">
      <w:pPr>
        <w:pStyle w:val="Listeavsnitt"/>
        <w:numPr>
          <w:ilvl w:val="0"/>
          <w:numId w:val="2"/>
        </w:numPr>
      </w:pPr>
      <w:r>
        <w:t>Prosessen for høringssvar vedrørende ny organisasjonsmodell for Samfunnsviterne</w:t>
      </w:r>
    </w:p>
    <w:p w:rsidR="006D2824" w:rsidRDefault="006D2824" w:rsidP="006D2824">
      <w:pPr>
        <w:pStyle w:val="Listeavsnitt"/>
        <w:numPr>
          <w:ilvl w:val="0"/>
          <w:numId w:val="2"/>
        </w:numPr>
      </w:pPr>
      <w:r>
        <w:t>Videre organisering/aktivitet i fylkeslaget i Nordland og Valg</w:t>
      </w:r>
    </w:p>
    <w:p w:rsidR="006D2824" w:rsidRDefault="006D2824" w:rsidP="006D2824">
      <w:pPr>
        <w:pStyle w:val="Listeavsnitt"/>
        <w:numPr>
          <w:ilvl w:val="0"/>
          <w:numId w:val="2"/>
        </w:numPr>
      </w:pPr>
      <w:r>
        <w:t>Delegater til landsmøte</w:t>
      </w:r>
    </w:p>
    <w:p w:rsidR="006D2824" w:rsidRDefault="006D2824" w:rsidP="006D2824"/>
    <w:p w:rsidR="006D2824" w:rsidRDefault="006D2824" w:rsidP="006D2824"/>
    <w:p w:rsidR="00796AC9" w:rsidRDefault="006E2E0C" w:rsidP="006D2824">
      <w:pPr>
        <w:pStyle w:val="Listeavsnitt"/>
        <w:numPr>
          <w:ilvl w:val="0"/>
          <w:numId w:val="3"/>
        </w:numPr>
      </w:pPr>
      <w:r w:rsidRPr="006D2824">
        <w:rPr>
          <w:b/>
        </w:rPr>
        <w:t>Årsberetningen</w:t>
      </w:r>
      <w:r>
        <w:t xml:space="preserve"> for Samfunnsviterne i Nordland ble lagt frem uten merknad. </w:t>
      </w:r>
      <w:r w:rsidR="00E12B2A">
        <w:t xml:space="preserve">Det var ikke kommet inn noen saker til årsmøte, men forslag om en kandidat til styret. </w:t>
      </w:r>
    </w:p>
    <w:p w:rsidR="00796AC9" w:rsidRDefault="00796AC9" w:rsidP="00796AC9">
      <w:pPr>
        <w:pStyle w:val="Listeavsnitt"/>
        <w:rPr>
          <w:b/>
        </w:rPr>
      </w:pPr>
    </w:p>
    <w:p w:rsidR="006E2E0C" w:rsidRDefault="00796AC9" w:rsidP="00796AC9">
      <w:pPr>
        <w:pStyle w:val="Listeavsnitt"/>
      </w:pPr>
      <w:r>
        <w:t>I årsberetningen</w:t>
      </w:r>
      <w:r w:rsidR="006D2824">
        <w:t xml:space="preserve"> er det positivt å merke seg at Samfunnsviterne i Nordland har hatt en økning i medlemstall de siste årene. </w:t>
      </w:r>
    </w:p>
    <w:p w:rsidR="006E2E0C" w:rsidRDefault="006E2E0C"/>
    <w:p w:rsidR="00B36E29" w:rsidRDefault="00B36E29" w:rsidP="006D2824">
      <w:pPr>
        <w:pStyle w:val="Listeavsnitt"/>
        <w:numPr>
          <w:ilvl w:val="0"/>
          <w:numId w:val="3"/>
        </w:numPr>
        <w:spacing w:after="0"/>
      </w:pPr>
      <w:r w:rsidRPr="00B36E29">
        <w:rPr>
          <w:b/>
        </w:rPr>
        <w:t>N</w:t>
      </w:r>
      <w:r w:rsidR="006E2E0C" w:rsidRPr="006D2824">
        <w:rPr>
          <w:b/>
        </w:rPr>
        <w:t>y organisasjonsmodell</w:t>
      </w:r>
      <w:r w:rsidR="006E2E0C">
        <w:t xml:space="preserve"> </w:t>
      </w:r>
      <w:r>
        <w:t xml:space="preserve">for Samfunnsviterne: Her </w:t>
      </w:r>
      <w:r w:rsidR="006E2E0C">
        <w:t xml:space="preserve">ble det enighet om at leder ber sekretariatet om å sende ut egen melding til alle medlemmer i Nordland hvor de gis anledning til å komme med innspill til det forslaget som </w:t>
      </w:r>
      <w:r w:rsidR="00E12B2A">
        <w:t xml:space="preserve">er ute på høring. </w:t>
      </w:r>
    </w:p>
    <w:p w:rsidR="00B36E29" w:rsidRDefault="00B36E29" w:rsidP="00B36E29">
      <w:pPr>
        <w:pStyle w:val="Listeavsnitt"/>
        <w:spacing w:after="0"/>
      </w:pPr>
    </w:p>
    <w:p w:rsidR="00B36E29" w:rsidRDefault="00E12B2A" w:rsidP="00B36E29">
      <w:pPr>
        <w:pStyle w:val="Listeavsnitt"/>
        <w:spacing w:after="0"/>
      </w:pPr>
      <w:r>
        <w:t>Styret avholder møte</w:t>
      </w:r>
      <w:r w:rsidR="006E2E0C">
        <w:t xml:space="preserve"> 14.08.19 for å samles om et høringssvar fra Nordland. </w:t>
      </w:r>
    </w:p>
    <w:p w:rsidR="008355C9" w:rsidRDefault="006E2E0C" w:rsidP="00B36E29">
      <w:pPr>
        <w:pStyle w:val="Listeavsnitt"/>
        <w:spacing w:after="0"/>
      </w:pPr>
      <w:r>
        <w:t xml:space="preserve">Høringsfristen </w:t>
      </w:r>
      <w:r w:rsidR="00B36E29">
        <w:t xml:space="preserve">sentralt </w:t>
      </w:r>
      <w:r>
        <w:t>er satt til 20.08.19.</w:t>
      </w:r>
    </w:p>
    <w:p w:rsidR="006E2E0C" w:rsidRDefault="006E2E0C"/>
    <w:p w:rsidR="00B36E29" w:rsidRDefault="006E2E0C" w:rsidP="006D2824">
      <w:pPr>
        <w:pStyle w:val="Listeavsnitt"/>
        <w:numPr>
          <w:ilvl w:val="0"/>
          <w:numId w:val="3"/>
        </w:numPr>
      </w:pPr>
      <w:r>
        <w:t xml:space="preserve">Videre </w:t>
      </w:r>
      <w:r w:rsidRPr="006D2824">
        <w:rPr>
          <w:b/>
        </w:rPr>
        <w:t>organise</w:t>
      </w:r>
      <w:r w:rsidR="008355C9" w:rsidRPr="006D2824">
        <w:rPr>
          <w:b/>
        </w:rPr>
        <w:t>ring av fylkeslaget i Nordland</w:t>
      </w:r>
      <w:r w:rsidR="006D2824">
        <w:t xml:space="preserve"> </w:t>
      </w:r>
      <w:r w:rsidR="006D2824" w:rsidRPr="006D2824">
        <w:rPr>
          <w:b/>
        </w:rPr>
        <w:t>og valg</w:t>
      </w:r>
      <w:r w:rsidR="008355C9" w:rsidRPr="006D2824">
        <w:rPr>
          <w:b/>
        </w:rPr>
        <w:t>:</w:t>
      </w:r>
      <w:r w:rsidR="008355C9">
        <w:t xml:space="preserve"> </w:t>
      </w:r>
      <w:r>
        <w:t>Det har kommet for</w:t>
      </w:r>
      <w:r w:rsidR="008355C9">
        <w:t xml:space="preserve">slag på en kandidat til styret, </w:t>
      </w:r>
      <w:r>
        <w:t>Brynjar Jørstad, Nord universitet. U.t. fremmet også eget kandidatur for å fortsette som</w:t>
      </w:r>
      <w:r w:rsidR="00B36E29">
        <w:t xml:space="preserve"> fylkesleder, dette da u.t. ser på det</w:t>
      </w:r>
      <w:r>
        <w:t xml:space="preserve"> som viktig at noen som har fulgt prosessen omkring ny organisasjonsmodell for Samfunnsviterne følger denne prosessen </w:t>
      </w:r>
      <w:r w:rsidR="00B36E29">
        <w:t xml:space="preserve">helt </w:t>
      </w:r>
      <w:r>
        <w:t xml:space="preserve">gjennom landsmøtet i slutten av oktober. </w:t>
      </w:r>
    </w:p>
    <w:p w:rsidR="00B36E29" w:rsidRDefault="00B36E29" w:rsidP="00B36E29">
      <w:pPr>
        <w:pStyle w:val="Listeavsnitt"/>
      </w:pPr>
    </w:p>
    <w:p w:rsidR="00B36E29" w:rsidRDefault="006E2E0C" w:rsidP="00B36E29">
      <w:pPr>
        <w:pStyle w:val="Listeavsnitt"/>
      </w:pPr>
      <w:r>
        <w:t xml:space="preserve">Det ble enighet i årsmøtet om at Anna Jensberg velges som leder og Brynjar Jørstad nestleder for Samfunnsviterne i Nordland. </w:t>
      </w:r>
      <w:r w:rsidR="008355C9">
        <w:t xml:space="preserve">Det var også et ønske om å ha et større styre slik at man har flere å spille på. De øvrige deltakere i møtet takket ja på forespørsel om å være styremedlemmer. </w:t>
      </w:r>
    </w:p>
    <w:p w:rsidR="00B36E29" w:rsidRDefault="00B36E29" w:rsidP="00B36E29">
      <w:pPr>
        <w:pStyle w:val="Listeavsnitt"/>
      </w:pPr>
    </w:p>
    <w:p w:rsidR="006E2E0C" w:rsidRDefault="008355C9" w:rsidP="00B36E29">
      <w:pPr>
        <w:pStyle w:val="Listeavsnitt"/>
      </w:pPr>
      <w:r>
        <w:lastRenderedPageBreak/>
        <w:t xml:space="preserve">Det er flott at flere ønsker å engasjere seg i Nordland fylkeslag. </w:t>
      </w:r>
      <w:r w:rsidR="00586654">
        <w:t xml:space="preserve">Etter dagens ordning skal det medio november fremlegges en handlingsplan til sekretariatet for tildeling av midler for aktivitet kommende år. Da det pr i dag er usikkerhet omkring fremtidig organisering av fylkeslagene, var det enighet om at dette vil være et naturlig tema </w:t>
      </w:r>
      <w:r>
        <w:t xml:space="preserve">for styret </w:t>
      </w:r>
      <w:r w:rsidR="00586654">
        <w:t xml:space="preserve">etter landsmøtet. </w:t>
      </w:r>
    </w:p>
    <w:p w:rsidR="0013405D" w:rsidRDefault="0013405D"/>
    <w:p w:rsidR="0013405D" w:rsidRDefault="006D2824" w:rsidP="006D2824">
      <w:pPr>
        <w:pStyle w:val="Listeavsnitt"/>
        <w:numPr>
          <w:ilvl w:val="0"/>
          <w:numId w:val="3"/>
        </w:numPr>
      </w:pPr>
      <w:r w:rsidRPr="006D2824">
        <w:rPr>
          <w:b/>
        </w:rPr>
        <w:t>D</w:t>
      </w:r>
      <w:r w:rsidR="0013405D" w:rsidRPr="006D2824">
        <w:rPr>
          <w:b/>
        </w:rPr>
        <w:t>elegater til landsmøtet</w:t>
      </w:r>
      <w:r w:rsidR="0013405D">
        <w:t>, ba u.t. om fullmakt til å velge ut delegater i henhold til det som er informert om</w:t>
      </w:r>
      <w:r w:rsidR="008355C9">
        <w:t xml:space="preserve"> som praksis</w:t>
      </w:r>
      <w:r w:rsidR="0013405D">
        <w:t xml:space="preserve"> fra sentralt hold. U.t.</w:t>
      </w:r>
      <w:r w:rsidR="008355C9">
        <w:t xml:space="preserve"> presenterte </w:t>
      </w:r>
      <w:proofErr w:type="gramStart"/>
      <w:r w:rsidR="008355C9">
        <w:t>mine tenker</w:t>
      </w:r>
      <w:proofErr w:type="gramEnd"/>
      <w:r w:rsidR="008355C9">
        <w:t xml:space="preserve"> om </w:t>
      </w:r>
      <w:r w:rsidR="0013405D">
        <w:t>at det er hensiktsmessig å</w:t>
      </w:r>
      <w:r w:rsidR="008355C9">
        <w:t xml:space="preserve"> selv</w:t>
      </w:r>
      <w:r w:rsidR="0013405D">
        <w:t xml:space="preserve"> stille som delegat da jeg har fulgt prosessen med ny organisasjonsmodell som er en av de viktigste saken</w:t>
      </w:r>
      <w:r w:rsidR="008355C9">
        <w:t xml:space="preserve">e i forbindelse med landsmøtet, noe det var enighet om. </w:t>
      </w:r>
      <w:r w:rsidR="0013405D">
        <w:t>Vi hadde diskusjon</w:t>
      </w:r>
      <w:r w:rsidR="008355C9">
        <w:t xml:space="preserve">er omkring den andre delegaten og det ble </w:t>
      </w:r>
      <w:r w:rsidR="0013405D">
        <w:t>enighet om at Mona Halsbakk blir den andre delegaten fra Nordland. Mona har god kjennskap til Samfunnsvite</w:t>
      </w:r>
      <w:r w:rsidR="00586654">
        <w:t>rne fra tidliger</w:t>
      </w:r>
      <w:r w:rsidR="007C1E66">
        <w:t xml:space="preserve">e engasjement i organisasjonen. Vi diskuterte også at vi ønsker at Brynjar Jørstad er med til landsmøtet som observatør. U.t. sender forespørsel til kontaktperson i sekretariatet vedrørende dette. </w:t>
      </w:r>
    </w:p>
    <w:sectPr w:rsidR="00134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005F9"/>
    <w:multiLevelType w:val="hybridMultilevel"/>
    <w:tmpl w:val="80D634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47D48"/>
    <w:multiLevelType w:val="hybridMultilevel"/>
    <w:tmpl w:val="EC6C8D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2BF9"/>
    <w:multiLevelType w:val="hybridMultilevel"/>
    <w:tmpl w:val="23ACE93E"/>
    <w:lvl w:ilvl="0" w:tplc="E006019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66131"/>
    <w:multiLevelType w:val="hybridMultilevel"/>
    <w:tmpl w:val="E7A67D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0C"/>
    <w:rsid w:val="0013405D"/>
    <w:rsid w:val="004D74DA"/>
    <w:rsid w:val="00586654"/>
    <w:rsid w:val="006C63FE"/>
    <w:rsid w:val="006D2824"/>
    <w:rsid w:val="006E2E0C"/>
    <w:rsid w:val="00796AC9"/>
    <w:rsid w:val="007C1E66"/>
    <w:rsid w:val="008355C9"/>
    <w:rsid w:val="00B36E29"/>
    <w:rsid w:val="00D61EDC"/>
    <w:rsid w:val="00E1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D25678-BD7E-4B38-9C6E-2A2BEFF7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2B5F-1246-48DE-96C3-7002A96F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berg, Anna</dc:creator>
  <cp:keywords/>
  <dc:description/>
  <cp:lastModifiedBy>Torun Høgvold Enstad</cp:lastModifiedBy>
  <cp:revision>2</cp:revision>
  <dcterms:created xsi:type="dcterms:W3CDTF">2019-08-14T10:37:00Z</dcterms:created>
  <dcterms:modified xsi:type="dcterms:W3CDTF">2019-08-14T10:37:00Z</dcterms:modified>
</cp:coreProperties>
</file>